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F43" w:rsidRPr="00C858AF" w:rsidRDefault="00BB6F43" w:rsidP="00BB6F43">
      <w:pPr>
        <w:pStyle w:val="Ttulo3"/>
        <w:jc w:val="both"/>
        <w:rPr>
          <w:rFonts w:asciiTheme="minorHAnsi" w:hAnsiTheme="minorHAnsi"/>
          <w:sz w:val="24"/>
          <w:szCs w:val="24"/>
        </w:rPr>
      </w:pPr>
      <w:r w:rsidRPr="00C858AF">
        <w:rPr>
          <w:rFonts w:asciiTheme="minorHAnsi" w:hAnsiTheme="minorHAnsi"/>
          <w:sz w:val="24"/>
          <w:szCs w:val="24"/>
        </w:rPr>
        <w:t>Para fazer a inscrição na 1</w:t>
      </w:r>
      <w:r w:rsidR="00AF1D34">
        <w:rPr>
          <w:rFonts w:asciiTheme="minorHAnsi" w:hAnsiTheme="minorHAnsi"/>
          <w:sz w:val="24"/>
          <w:szCs w:val="24"/>
        </w:rPr>
        <w:t>2</w:t>
      </w:r>
      <w:r w:rsidRPr="00C858AF">
        <w:rPr>
          <w:rFonts w:asciiTheme="minorHAnsi" w:hAnsiTheme="minorHAnsi"/>
          <w:sz w:val="24"/>
          <w:szCs w:val="24"/>
        </w:rPr>
        <w:t>ª Mostra de Inovação Tecnológica é necessário:</w:t>
      </w:r>
    </w:p>
    <w:p w:rsidR="00C858AF" w:rsidRPr="003D0EF1" w:rsidRDefault="00BB6F43" w:rsidP="00C858A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C858AF">
        <w:rPr>
          <w:sz w:val="24"/>
          <w:szCs w:val="24"/>
        </w:rPr>
        <w:t xml:space="preserve">Ler o </w:t>
      </w:r>
      <w:r w:rsidRPr="0030553A">
        <w:rPr>
          <w:sz w:val="24"/>
          <w:szCs w:val="24"/>
        </w:rPr>
        <w:t>Termo de Autorização, </w:t>
      </w:r>
      <w:hyperlink r:id="rId6" w:history="1">
        <w:r w:rsidRPr="0030553A">
          <w:rPr>
            <w:rStyle w:val="Hyperlink"/>
            <w:sz w:val="24"/>
            <w:szCs w:val="24"/>
          </w:rPr>
          <w:t>disponível aqui</w:t>
        </w:r>
      </w:hyperlink>
      <w:r w:rsidRPr="00C858AF">
        <w:rPr>
          <w:sz w:val="24"/>
          <w:szCs w:val="24"/>
        </w:rPr>
        <w:t xml:space="preserve">. </w:t>
      </w:r>
      <w:r w:rsidR="00C858AF" w:rsidRPr="003D0EF1">
        <w:rPr>
          <w:sz w:val="24"/>
          <w:szCs w:val="24"/>
        </w:rPr>
        <w:t>A participação no evento está condicionada ao aceite do Termo de Autorização;</w:t>
      </w:r>
    </w:p>
    <w:p w:rsidR="00BB6F43" w:rsidRPr="00C858AF" w:rsidRDefault="00BB6F43" w:rsidP="00C858AF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C858AF">
        <w:rPr>
          <w:sz w:val="24"/>
          <w:szCs w:val="24"/>
        </w:rPr>
        <w:t xml:space="preserve">As inscrições estão abertas </w:t>
      </w:r>
      <w:r w:rsidR="00AF1D34">
        <w:rPr>
          <w:sz w:val="24"/>
          <w:szCs w:val="24"/>
        </w:rPr>
        <w:t xml:space="preserve">de </w:t>
      </w:r>
      <w:r w:rsidR="00AF1D34" w:rsidRPr="00141A11">
        <w:rPr>
          <w:b/>
          <w:sz w:val="24"/>
          <w:szCs w:val="24"/>
        </w:rPr>
        <w:t>10 de agosto</w:t>
      </w:r>
      <w:r w:rsidR="00AF1D34">
        <w:rPr>
          <w:sz w:val="24"/>
          <w:szCs w:val="24"/>
        </w:rPr>
        <w:t xml:space="preserve"> </w:t>
      </w:r>
      <w:r w:rsidR="00AF1D34" w:rsidRPr="003D0EF1">
        <w:rPr>
          <w:sz w:val="24"/>
          <w:szCs w:val="24"/>
        </w:rPr>
        <w:t xml:space="preserve">até </w:t>
      </w:r>
      <w:r w:rsidR="00AF1D34">
        <w:rPr>
          <w:b/>
          <w:sz w:val="24"/>
          <w:szCs w:val="24"/>
        </w:rPr>
        <w:t>10</w:t>
      </w:r>
      <w:r w:rsidR="00AF1D34" w:rsidRPr="00BC3197">
        <w:rPr>
          <w:b/>
          <w:sz w:val="24"/>
          <w:szCs w:val="24"/>
        </w:rPr>
        <w:t xml:space="preserve"> de </w:t>
      </w:r>
      <w:r w:rsidR="00AF1D34">
        <w:rPr>
          <w:b/>
          <w:sz w:val="24"/>
          <w:szCs w:val="24"/>
        </w:rPr>
        <w:t>setembro</w:t>
      </w:r>
      <w:r w:rsidR="00AF1D34" w:rsidRPr="00BC3197">
        <w:rPr>
          <w:b/>
          <w:sz w:val="24"/>
          <w:szCs w:val="24"/>
        </w:rPr>
        <w:t xml:space="preserve"> de 201</w:t>
      </w:r>
      <w:r w:rsidR="00AF1D34">
        <w:rPr>
          <w:b/>
          <w:sz w:val="24"/>
          <w:szCs w:val="24"/>
        </w:rPr>
        <w:t>8</w:t>
      </w:r>
      <w:r w:rsidRPr="00C858AF">
        <w:rPr>
          <w:sz w:val="24"/>
          <w:szCs w:val="24"/>
        </w:rPr>
        <w:t xml:space="preserve">. </w:t>
      </w:r>
    </w:p>
    <w:p w:rsidR="00C858AF" w:rsidRPr="003D0EF1" w:rsidRDefault="00C858AF" w:rsidP="00995B5A">
      <w:pPr>
        <w:pStyle w:val="NormalWeb"/>
        <w:spacing w:after="0" w:afterAutospacing="0" w:line="360" w:lineRule="auto"/>
        <w:jc w:val="both"/>
        <w:rPr>
          <w:rFonts w:asciiTheme="minorHAnsi" w:hAnsiTheme="minorHAnsi"/>
        </w:rPr>
      </w:pPr>
      <w:r w:rsidRPr="003D0EF1">
        <w:rPr>
          <w:rStyle w:val="Forte"/>
          <w:rFonts w:asciiTheme="minorHAnsi" w:hAnsiTheme="minorHAnsi"/>
        </w:rPr>
        <w:t>Inscrição passo a passo</w:t>
      </w:r>
    </w:p>
    <w:p w:rsidR="00C858AF" w:rsidRDefault="00AF1D34" w:rsidP="00995B5A">
      <w:pPr>
        <w:spacing w:after="0" w:line="360" w:lineRule="auto"/>
        <w:jc w:val="both"/>
        <w:rPr>
          <w:sz w:val="24"/>
          <w:szCs w:val="24"/>
        </w:rPr>
      </w:pPr>
      <w:hyperlink r:id="rId7" w:history="1">
        <w:r w:rsidR="00C858AF" w:rsidRPr="00995B5A">
          <w:rPr>
            <w:rStyle w:val="Hyperlink"/>
            <w:sz w:val="24"/>
            <w:szCs w:val="24"/>
          </w:rPr>
          <w:t>Clique aqui</w:t>
        </w:r>
      </w:hyperlink>
      <w:r w:rsidR="00C858AF" w:rsidRPr="003D0EF1">
        <w:rPr>
          <w:sz w:val="24"/>
          <w:szCs w:val="24"/>
        </w:rPr>
        <w:t xml:space="preserve"> para acessar o sistema de inscrições </w:t>
      </w:r>
    </w:p>
    <w:p w:rsidR="00C858AF" w:rsidRPr="003D0EF1" w:rsidRDefault="00C858AF" w:rsidP="00C858AF">
      <w:pPr>
        <w:numPr>
          <w:ilvl w:val="0"/>
          <w:numId w:val="2"/>
        </w:numPr>
        <w:spacing w:before="100" w:beforeAutospacing="1" w:after="0" w:line="240" w:lineRule="auto"/>
        <w:jc w:val="both"/>
        <w:rPr>
          <w:sz w:val="24"/>
          <w:szCs w:val="24"/>
        </w:rPr>
      </w:pPr>
      <w:r w:rsidRPr="003D0EF1">
        <w:rPr>
          <w:sz w:val="24"/>
          <w:szCs w:val="24"/>
        </w:rPr>
        <w:t>Ao abrir a página clique em "Quero me inscrever".</w:t>
      </w:r>
    </w:p>
    <w:p w:rsidR="00C858AF" w:rsidRDefault="00C858AF" w:rsidP="00C858AF">
      <w:pPr>
        <w:spacing w:before="100" w:beforeAutospacing="1" w:after="100" w:afterAutospacing="1" w:line="240" w:lineRule="auto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09D0E1" wp14:editId="779F1283">
                <wp:simplePos x="0" y="0"/>
                <wp:positionH relativeFrom="column">
                  <wp:posOffset>1704975</wp:posOffset>
                </wp:positionH>
                <wp:positionV relativeFrom="paragraph">
                  <wp:posOffset>2630805</wp:posOffset>
                </wp:positionV>
                <wp:extent cx="680314" cy="212140"/>
                <wp:effectExtent l="19050" t="19050" r="24765" b="35560"/>
                <wp:wrapNone/>
                <wp:docPr id="14" name="Seta para a esquerd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14" cy="2121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2F209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 para a esquerda 14" o:spid="_x0000_s1026" type="#_x0000_t66" style="position:absolute;margin-left:134.25pt;margin-top:207.15pt;width:53.55pt;height:16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" adj="3368" fillcolor="#70ad47 [3209]" strokecolor="#375623 [1609]" strokeweight="1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A99BB4F" wp14:editId="32F27CC0">
            <wp:extent cx="5400040" cy="27622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765" b="5250"/>
                    <a:stretch/>
                  </pic:blipFill>
                  <pic:spPr bwMode="auto">
                    <a:xfrm>
                      <a:off x="0" y="0"/>
                      <a:ext cx="5400040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58AF" w:rsidRPr="003D0EF1" w:rsidRDefault="00C858AF" w:rsidP="00C858A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3D0EF1">
        <w:rPr>
          <w:sz w:val="24"/>
          <w:szCs w:val="24"/>
        </w:rPr>
        <w:t xml:space="preserve">Se já tiver conta, acesse com </w:t>
      </w:r>
      <w:proofErr w:type="spellStart"/>
      <w:r w:rsidRPr="003D0EF1">
        <w:rPr>
          <w:sz w:val="24"/>
          <w:szCs w:val="24"/>
        </w:rPr>
        <w:t>login</w:t>
      </w:r>
      <w:proofErr w:type="spellEnd"/>
      <w:r w:rsidRPr="003D0EF1">
        <w:rPr>
          <w:sz w:val="24"/>
          <w:szCs w:val="24"/>
        </w:rPr>
        <w:t xml:space="preserve"> e senha. Caso contrário, clique no link “Não possui </w:t>
      </w:r>
      <w:proofErr w:type="gramStart"/>
      <w:r w:rsidRPr="003D0EF1">
        <w:rPr>
          <w:sz w:val="24"/>
          <w:szCs w:val="24"/>
        </w:rPr>
        <w:t>conta?”</w:t>
      </w:r>
      <w:proofErr w:type="gramEnd"/>
      <w:r w:rsidRPr="003D0EF1">
        <w:rPr>
          <w:sz w:val="24"/>
          <w:szCs w:val="24"/>
        </w:rPr>
        <w:t xml:space="preserve"> </w:t>
      </w:r>
      <w:proofErr w:type="gramStart"/>
      <w:r w:rsidRPr="003D0EF1">
        <w:rPr>
          <w:sz w:val="24"/>
          <w:szCs w:val="24"/>
        </w:rPr>
        <w:t>e</w:t>
      </w:r>
      <w:proofErr w:type="gramEnd"/>
      <w:r w:rsidRPr="003D0EF1">
        <w:rPr>
          <w:sz w:val="24"/>
          <w:szCs w:val="24"/>
        </w:rPr>
        <w:t xml:space="preserve"> faça seu cadastro no sistema de eventos UPF.</w:t>
      </w:r>
    </w:p>
    <w:p w:rsidR="00C858AF" w:rsidRDefault="00C858AF" w:rsidP="00C858AF">
      <w:pPr>
        <w:spacing w:before="100" w:beforeAutospacing="1" w:after="100" w:afterAutospacing="1" w:line="240" w:lineRule="auto"/>
        <w:ind w:left="720"/>
        <w:jc w:val="center"/>
      </w:pPr>
      <w:r>
        <w:rPr>
          <w:noProof/>
          <w:lang w:eastAsia="pt-BR"/>
        </w:rPr>
        <w:drawing>
          <wp:inline distT="0" distB="0" distL="0" distR="0" wp14:anchorId="49AC3349" wp14:editId="6E385F4B">
            <wp:extent cx="3351119" cy="3048000"/>
            <wp:effectExtent l="0" t="0" r="190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966" t="13735" r="26413" b="10840"/>
                    <a:stretch/>
                  </pic:blipFill>
                  <pic:spPr bwMode="auto">
                    <a:xfrm>
                      <a:off x="0" y="0"/>
                      <a:ext cx="3387277" cy="3080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6F43">
        <w:br w:type="page"/>
      </w:r>
    </w:p>
    <w:p w:rsidR="00C858AF" w:rsidRPr="003D0EF1" w:rsidRDefault="00C858AF" w:rsidP="00C858A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3D0EF1">
        <w:rPr>
          <w:sz w:val="24"/>
          <w:szCs w:val="24"/>
        </w:rPr>
        <w:lastRenderedPageBreak/>
        <w:t>Ao acessar o sistema, selecione o evento “</w:t>
      </w:r>
      <w:r w:rsidRPr="00DC2A7F">
        <w:rPr>
          <w:b/>
          <w:sz w:val="24"/>
          <w:szCs w:val="24"/>
        </w:rPr>
        <w:t>1</w:t>
      </w:r>
      <w:r w:rsidR="00AF1D34">
        <w:rPr>
          <w:b/>
          <w:sz w:val="24"/>
          <w:szCs w:val="24"/>
        </w:rPr>
        <w:t>2</w:t>
      </w:r>
      <w:bookmarkStart w:id="0" w:name="_GoBack"/>
      <w:bookmarkEnd w:id="0"/>
      <w:r w:rsidRPr="00DC2A7F">
        <w:rPr>
          <w:b/>
          <w:sz w:val="24"/>
          <w:szCs w:val="24"/>
        </w:rPr>
        <w:t>ª Mostra de Inovação Tecnológica</w:t>
      </w:r>
      <w:r w:rsidRPr="003D0EF1">
        <w:rPr>
          <w:sz w:val="24"/>
          <w:szCs w:val="24"/>
        </w:rPr>
        <w:t>” e escolha a categoria na qual a equipe se encaixa e clique em “Inscrever”.</w:t>
      </w:r>
    </w:p>
    <w:p w:rsidR="00C858AF" w:rsidRDefault="00C858AF" w:rsidP="00C858AF">
      <w:pPr>
        <w:spacing w:before="100" w:beforeAutospacing="1" w:after="100" w:afterAutospacing="1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9F4252" wp14:editId="29C0292B">
                <wp:simplePos x="0" y="0"/>
                <wp:positionH relativeFrom="column">
                  <wp:posOffset>1309370</wp:posOffset>
                </wp:positionH>
                <wp:positionV relativeFrom="paragraph">
                  <wp:posOffset>1097915</wp:posOffset>
                </wp:positionV>
                <wp:extent cx="680314" cy="212140"/>
                <wp:effectExtent l="19050" t="19050" r="24765" b="35560"/>
                <wp:wrapNone/>
                <wp:docPr id="20" name="Seta para a esquerd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14" cy="2121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E3BB5" id="Seta para a esquerda 20" o:spid="_x0000_s1026" type="#_x0000_t66" style="position:absolute;margin-left:103.1pt;margin-top:86.45pt;width:53.55pt;height:16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" adj="3368" fillcolor="#70ad47 [3209]" strokecolor="#375623 [1609]" strokeweight="1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BF8273E" wp14:editId="0A066073">
            <wp:extent cx="5400040" cy="27146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706" b="5877"/>
                    <a:stretch/>
                  </pic:blipFill>
                  <pic:spPr bwMode="auto">
                    <a:xfrm>
                      <a:off x="0" y="0"/>
                      <a:ext cx="5400040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115D" w:rsidRDefault="00E2115D" w:rsidP="00C858AF">
      <w:pPr>
        <w:spacing w:before="100" w:beforeAutospacing="1" w:after="100" w:afterAutospacing="1" w:line="240" w:lineRule="auto"/>
      </w:pPr>
    </w:p>
    <w:p w:rsidR="00C858AF" w:rsidRDefault="00E2115D" w:rsidP="003F2CB3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</w:pPr>
      <w:r w:rsidRPr="00E2115D">
        <w:rPr>
          <w:sz w:val="24"/>
          <w:szCs w:val="24"/>
        </w:rPr>
        <w:t xml:space="preserve">A mensagem na tela informa que sua </w:t>
      </w:r>
      <w:r>
        <w:rPr>
          <w:sz w:val="24"/>
          <w:szCs w:val="24"/>
        </w:rPr>
        <w:t>inscrição foi concluída.</w:t>
      </w:r>
    </w:p>
    <w:p w:rsidR="00BB6F43" w:rsidRDefault="00C858A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5DD68F" wp14:editId="79FCDFF2">
                <wp:simplePos x="0" y="0"/>
                <wp:positionH relativeFrom="column">
                  <wp:posOffset>3310890</wp:posOffset>
                </wp:positionH>
                <wp:positionV relativeFrom="paragraph">
                  <wp:posOffset>415290</wp:posOffset>
                </wp:positionV>
                <wp:extent cx="680314" cy="212140"/>
                <wp:effectExtent l="19050" t="19050" r="24765" b="35560"/>
                <wp:wrapNone/>
                <wp:docPr id="24" name="Seta para a esquerd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14" cy="2121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668CF" id="Seta para a esquerda 24" o:spid="_x0000_s1026" type="#_x0000_t66" style="position:absolute;margin-left:260.7pt;margin-top:32.7pt;width:53.55pt;height:16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" adj="3368" fillcolor="#70ad47 [3209]" strokecolor="#375623 [1609]" strokeweight="1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4273573" wp14:editId="6F3A33D9">
            <wp:extent cx="5400040" cy="303593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2D6" w:rsidRDefault="004252D6"/>
    <w:p w:rsidR="00F969A1" w:rsidRDefault="00F969A1" w:rsidP="00FB26C7">
      <w:pPr>
        <w:pStyle w:val="NormalWeb"/>
        <w:jc w:val="both"/>
      </w:pPr>
    </w:p>
    <w:p w:rsidR="00FB26C7" w:rsidRDefault="00FB26C7"/>
    <w:sectPr w:rsidR="00FB26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20DBC"/>
    <w:multiLevelType w:val="multilevel"/>
    <w:tmpl w:val="2E0CC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345" w:hanging="360"/>
      </w:pPr>
      <w:rPr>
        <w:rFonts w:hint="default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057306"/>
    <w:multiLevelType w:val="multilevel"/>
    <w:tmpl w:val="F022E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507878"/>
    <w:multiLevelType w:val="multilevel"/>
    <w:tmpl w:val="B504DF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567DC5"/>
    <w:multiLevelType w:val="multilevel"/>
    <w:tmpl w:val="679C4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212720"/>
    <w:multiLevelType w:val="multilevel"/>
    <w:tmpl w:val="42A88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color w:val="FF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9F1D8B"/>
    <w:multiLevelType w:val="multilevel"/>
    <w:tmpl w:val="1160F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533C78"/>
    <w:multiLevelType w:val="hybridMultilevel"/>
    <w:tmpl w:val="293C5E6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552217"/>
    <w:multiLevelType w:val="multilevel"/>
    <w:tmpl w:val="1B74A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990E9E"/>
    <w:multiLevelType w:val="hybridMultilevel"/>
    <w:tmpl w:val="F3640168"/>
    <w:lvl w:ilvl="0" w:tplc="04160017">
      <w:start w:val="1"/>
      <w:numFmt w:val="lowerLetter"/>
      <w:lvlText w:val="%1)"/>
      <w:lvlJc w:val="left"/>
      <w:pPr>
        <w:ind w:left="2062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C973ECA"/>
    <w:multiLevelType w:val="multilevel"/>
    <w:tmpl w:val="2E0CC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345" w:hanging="360"/>
      </w:pPr>
      <w:rPr>
        <w:rFonts w:hint="default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880704"/>
    <w:multiLevelType w:val="multilevel"/>
    <w:tmpl w:val="42A88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color w:val="FF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750973"/>
    <w:multiLevelType w:val="hybridMultilevel"/>
    <w:tmpl w:val="56C432B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10"/>
  </w:num>
  <w:num w:numId="6">
    <w:abstractNumId w:val="4"/>
  </w:num>
  <w:num w:numId="7">
    <w:abstractNumId w:val="11"/>
  </w:num>
  <w:num w:numId="8">
    <w:abstractNumId w:val="8"/>
  </w:num>
  <w:num w:numId="9">
    <w:abstractNumId w:val="3"/>
  </w:num>
  <w:num w:numId="10">
    <w:abstractNumId w:val="5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6C7"/>
    <w:rsid w:val="000A6A76"/>
    <w:rsid w:val="0030553A"/>
    <w:rsid w:val="004252D6"/>
    <w:rsid w:val="004F63AD"/>
    <w:rsid w:val="005102FE"/>
    <w:rsid w:val="00635F1A"/>
    <w:rsid w:val="00763900"/>
    <w:rsid w:val="007B1332"/>
    <w:rsid w:val="00995B5A"/>
    <w:rsid w:val="009A2930"/>
    <w:rsid w:val="00AF1D34"/>
    <w:rsid w:val="00B67010"/>
    <w:rsid w:val="00BA5440"/>
    <w:rsid w:val="00BB6F43"/>
    <w:rsid w:val="00C362BC"/>
    <w:rsid w:val="00C858AF"/>
    <w:rsid w:val="00DC2A7F"/>
    <w:rsid w:val="00E2115D"/>
    <w:rsid w:val="00F969A1"/>
    <w:rsid w:val="00FB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B0F80"/>
  <w15:docId w15:val="{2BA7533E-B86A-4879-86E6-47E10069D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FB26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B26C7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FB26C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B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B26C7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FB26C7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FB26C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C2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2A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0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ecure.upf.br/evento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pf.br/_uploads/Conteudo/feiradeciencias/20182-termo-de-autorizacao.docx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0EB3B-8C30-49A3-88DF-E6D7C437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f</dc:creator>
  <cp:keywords/>
  <dc:description/>
  <cp:lastModifiedBy>airton</cp:lastModifiedBy>
  <cp:revision>18</cp:revision>
  <dcterms:created xsi:type="dcterms:W3CDTF">2016-08-11T18:06:00Z</dcterms:created>
  <dcterms:modified xsi:type="dcterms:W3CDTF">2018-07-20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